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Default="009E35DF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.28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0629C"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a</w:t>
      </w:r>
      <w:r w:rsid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40629C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57024" w:rsidRDefault="00F57024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ot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1</w:t>
      </w:r>
    </w:p>
    <w:p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1 – </w:t>
      </w:r>
      <w:r w:rsidR="00F57024">
        <w:rPr>
          <w:color w:val="000000"/>
          <w:szCs w:val="20"/>
        </w:rPr>
        <w:t>„Dostawa łodzi wraz z przyczepką podłodziową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Default="00B27098" w:rsidP="00B27098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łódź: ……………………… , słownie: ……………………………………………….</w:t>
      </w:r>
    </w:p>
    <w:p w:rsidR="00B27098" w:rsidRPr="00B27098" w:rsidRDefault="00B27098" w:rsidP="00B27098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przyczepkę: ……………… , słownie: ……………………………………………….</w:t>
      </w:r>
    </w:p>
    <w:p w:rsidR="00D74475" w:rsidRPr="00896B81" w:rsidRDefault="00D74475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="00D033F8">
        <w:rPr>
          <w:rFonts w:eastAsia="Times New Roman" w:cs="Times New Roman"/>
          <w:color w:val="000000"/>
          <w:szCs w:val="20"/>
          <w:lang w:eastAsia="ar-SA"/>
        </w:rPr>
        <w:t xml:space="preserve">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F57024">
        <w:rPr>
          <w:rFonts w:eastAsia="Times New Roman" w:cs="Times New Roman"/>
          <w:color w:val="000000"/>
          <w:szCs w:val="20"/>
          <w:lang w:eastAsia="ar-SA"/>
        </w:rPr>
        <w:t>60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F7193" w:rsidRPr="00821934" w:rsidRDefault="00371806" w:rsidP="0082193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F57024">
        <w:rPr>
          <w:rFonts w:eastAsia="Times New Roman" w:cs="Times New Roman"/>
          <w:bCs/>
          <w:iCs/>
          <w:szCs w:val="20"/>
          <w:lang w:eastAsia="pl-PL"/>
        </w:rPr>
        <w:t xml:space="preserve"> minimum 60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 w:rsidR="00F5702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40629C" w:rsidRDefault="00D74475" w:rsidP="0040629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="00F57024">
        <w:rPr>
          <w:rFonts w:eastAsia="Times New Roman" w:cs="Times New Roman"/>
          <w:bCs/>
          <w:iCs/>
          <w:szCs w:val="20"/>
          <w:lang w:eastAsia="pl-PL"/>
        </w:rPr>
        <w:t>9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40629C" w:rsidRPr="0040629C" w:rsidRDefault="0040629C" w:rsidP="0040629C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AF35E1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B27098" w:rsidRDefault="00184441" w:rsidP="00F051D8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40629C">
        <w:rPr>
          <w:rFonts w:eastAsia="Arial" w:cs="Times New Roman"/>
          <w:bCs/>
          <w:kern w:val="1"/>
          <w:szCs w:val="20"/>
          <w:lang w:eastAsia="zh-CN" w:bidi="hi-IN"/>
        </w:rPr>
        <w:t>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F57024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AF35E1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184441" w:rsidRPr="00DA05CC" w:rsidRDefault="009E35DF" w:rsidP="00AF35E1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B623E" w:rsidRDefault="003B623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B6301" w:rsidRPr="00D05306" w:rsidRDefault="00DB63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B623E" w:rsidRDefault="003B623E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B623E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19" w:rsidRDefault="006F0819">
      <w:pPr>
        <w:spacing w:after="0" w:line="240" w:lineRule="auto"/>
      </w:pPr>
      <w:r>
        <w:separator/>
      </w:r>
    </w:p>
  </w:endnote>
  <w:endnote w:type="continuationSeparator" w:id="0">
    <w:p w:rsidR="006F0819" w:rsidRDefault="006F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F8251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B818DA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19" w:rsidRDefault="006F0819">
      <w:pPr>
        <w:spacing w:after="0" w:line="240" w:lineRule="auto"/>
      </w:pPr>
      <w:r>
        <w:separator/>
      </w:r>
    </w:p>
  </w:footnote>
  <w:footnote w:type="continuationSeparator" w:id="0">
    <w:p w:rsidR="006F0819" w:rsidRDefault="006F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0765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2DB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0819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8DA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DA2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2519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2835-62E5-4B79-8D90-74E6FC3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4-20T06:48:00Z</cp:lastPrinted>
  <dcterms:created xsi:type="dcterms:W3CDTF">2023-04-16T11:48:00Z</dcterms:created>
  <dcterms:modified xsi:type="dcterms:W3CDTF">2023-04-20T08:10:00Z</dcterms:modified>
</cp:coreProperties>
</file>